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38779D">
      <w:pPr>
        <w:tabs>
          <w:tab w:val="left" w:pos="1485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31761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 w:rsidR="006A6F58">
        <w:rPr>
          <w:rFonts w:hint="eastAsia"/>
          <w:b/>
          <w:sz w:val="32"/>
        </w:rPr>
        <w:t>年</w:t>
      </w:r>
      <w:r>
        <w:rPr>
          <w:b/>
          <w:sz w:val="32"/>
        </w:rPr>
        <w:t>1</w:t>
      </w:r>
      <w:r w:rsidR="006A6F58">
        <w:rPr>
          <w:rFonts w:hint="eastAsia"/>
          <w:b/>
          <w:sz w:val="32"/>
        </w:rPr>
        <w:t>月</w:t>
      </w:r>
      <w:r>
        <w:rPr>
          <w:b/>
          <w:sz w:val="32"/>
        </w:rPr>
        <w:t>11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31761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31761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E73C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8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31761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31761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1761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1761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31761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17613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1243"/>
        <w:gridCol w:w="1268"/>
        <w:gridCol w:w="2557"/>
      </w:tblGrid>
      <w:tr w:rsidR="00265FFC" w:rsidTr="007375F9">
        <w:trPr>
          <w:trHeight w:val="87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975863">
        <w:trPr>
          <w:trHeight w:val="104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CD" w:rsidRPr="00975863" w:rsidRDefault="008E73CD" w:rsidP="00317613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 w:rsidRPr="008E73CD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 xml:space="preserve">   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   </w:t>
            </w:r>
            <w:r w:rsidR="0031761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F9" w:rsidRPr="007375F9" w:rsidRDefault="00317613" w:rsidP="007375F9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 w:rsidR="007375F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 w:rsidR="00CA27B9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7375F9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AD5F5A" w:rsidTr="00975863">
        <w:trPr>
          <w:trHeight w:val="139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CD" w:rsidRPr="00975863" w:rsidRDefault="00317613" w:rsidP="00317613">
            <w:pPr>
              <w:widowControl/>
              <w:ind w:firstLineChars="200" w:firstLine="482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-其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79D" w:rsidRPr="00975863" w:rsidRDefault="00317613" w:rsidP="007375F9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30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，待破碎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吨</w:t>
            </w:r>
            <w:r w:rsidR="00975863" w:rsidRP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 w:rsidR="0097586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 w:rsidR="00975863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317613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F5A" w:rsidRDefault="00AD5F5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17613" w:rsidTr="00975863">
        <w:trPr>
          <w:trHeight w:val="139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613" w:rsidRDefault="00317613" w:rsidP="00317613">
            <w:pPr>
              <w:widowControl/>
              <w:ind w:firstLineChars="200" w:firstLine="482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垃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613" w:rsidRDefault="00317613" w:rsidP="007375F9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度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招标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建议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613" w:rsidRDefault="00317613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613" w:rsidRDefault="00317613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90</w:t>
            </w:r>
            <w:bookmarkStart w:id="0" w:name="_GoBack"/>
            <w:bookmarkEnd w:id="0"/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613" w:rsidRDefault="0031761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7375F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97586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375F9" w:rsidRDefault="007375F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51" w:rsidRDefault="002D3F51">
      <w:r>
        <w:separator/>
      </w:r>
    </w:p>
  </w:endnote>
  <w:endnote w:type="continuationSeparator" w:id="0">
    <w:p w:rsidR="002D3F51" w:rsidRDefault="002D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13" w:rsidRPr="00317613">
          <w:rPr>
            <w:noProof/>
            <w:lang w:val="zh-CN"/>
          </w:rPr>
          <w:t>3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51" w:rsidRDefault="002D3F51">
      <w:r>
        <w:separator/>
      </w:r>
    </w:p>
  </w:footnote>
  <w:footnote w:type="continuationSeparator" w:id="0">
    <w:p w:rsidR="002D3F51" w:rsidRDefault="002D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1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17613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1-7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2D3F5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9348843" wp14:editId="5F5C30C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A2471"/>
    <w:rsid w:val="002C1EA1"/>
    <w:rsid w:val="002C423D"/>
    <w:rsid w:val="002D3F51"/>
    <w:rsid w:val="002F3D6A"/>
    <w:rsid w:val="00302775"/>
    <w:rsid w:val="00311C7C"/>
    <w:rsid w:val="00317613"/>
    <w:rsid w:val="00347D82"/>
    <w:rsid w:val="003642FA"/>
    <w:rsid w:val="0037590C"/>
    <w:rsid w:val="0038128F"/>
    <w:rsid w:val="0038779D"/>
    <w:rsid w:val="0039128C"/>
    <w:rsid w:val="00396AB8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7111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77D5B"/>
    <w:rsid w:val="00683DF6"/>
    <w:rsid w:val="00692169"/>
    <w:rsid w:val="00695D25"/>
    <w:rsid w:val="006A6F58"/>
    <w:rsid w:val="006B310E"/>
    <w:rsid w:val="006B77E3"/>
    <w:rsid w:val="006C7BC2"/>
    <w:rsid w:val="006D0776"/>
    <w:rsid w:val="006F5B5C"/>
    <w:rsid w:val="00725181"/>
    <w:rsid w:val="007263BD"/>
    <w:rsid w:val="00735181"/>
    <w:rsid w:val="007375F9"/>
    <w:rsid w:val="007414A6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298F"/>
    <w:rsid w:val="0081546C"/>
    <w:rsid w:val="008311F0"/>
    <w:rsid w:val="00832AE6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E73CD"/>
    <w:rsid w:val="008F5EFD"/>
    <w:rsid w:val="00910453"/>
    <w:rsid w:val="00915B10"/>
    <w:rsid w:val="00931C99"/>
    <w:rsid w:val="009429E6"/>
    <w:rsid w:val="00944ABC"/>
    <w:rsid w:val="00973718"/>
    <w:rsid w:val="00973752"/>
    <w:rsid w:val="00975863"/>
    <w:rsid w:val="00982461"/>
    <w:rsid w:val="00987AFF"/>
    <w:rsid w:val="009A499D"/>
    <w:rsid w:val="009D56C5"/>
    <w:rsid w:val="00A119B3"/>
    <w:rsid w:val="00A32A47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62F2B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703EF6"/>
    <w:rsid w:val="00713276"/>
    <w:rsid w:val="00752265"/>
    <w:rsid w:val="0075662E"/>
    <w:rsid w:val="00794DD1"/>
    <w:rsid w:val="00794E4A"/>
    <w:rsid w:val="007C531E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575F"/>
    <w:rsid w:val="00CB7B62"/>
    <w:rsid w:val="00D11EF9"/>
    <w:rsid w:val="00D74304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AB6E99-13BF-4F33-B07F-2D56AD9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5</Words>
  <Characters>2484</Characters>
  <Application>Microsoft Office Word</Application>
  <DocSecurity>0</DocSecurity>
  <Lines>20</Lines>
  <Paragraphs>5</Paragraphs>
  <ScaleCrop>false</ScaleCrop>
  <Company>微软中国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Windows 用户</cp:lastModifiedBy>
  <cp:revision>3</cp:revision>
  <dcterms:created xsi:type="dcterms:W3CDTF">2021-12-07T06:34:00Z</dcterms:created>
  <dcterms:modified xsi:type="dcterms:W3CDTF">2022-01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